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3BA" w:rsidRPr="00BF53BA" w:rsidRDefault="00AD7F4D">
      <w:pPr>
        <w:rPr>
          <w:b/>
          <w:sz w:val="48"/>
          <w:szCs w:val="48"/>
        </w:rPr>
      </w:pPr>
      <w:r w:rsidRPr="00AD7F4D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08pt;margin-top:-23.25pt;width:85.35pt;height:69.15pt;z-index:251660288;mso-width-relative:margin;mso-height-relative:margin" strokecolor="white [3212]">
            <v:textbox>
              <w:txbxContent>
                <w:p w:rsidR="00BF53BA" w:rsidRPr="00C06D33" w:rsidRDefault="00BF53BA" w:rsidP="00C06D33"/>
              </w:txbxContent>
            </v:textbox>
          </v:shape>
        </w:pict>
      </w:r>
      <w:r w:rsidR="00BF53BA" w:rsidRPr="00BF53BA">
        <w:rPr>
          <w:b/>
          <w:sz w:val="48"/>
          <w:szCs w:val="48"/>
        </w:rPr>
        <w:t xml:space="preserve">SINGLE </w:t>
      </w:r>
      <w:r w:rsidR="00C06D33">
        <w:rPr>
          <w:b/>
          <w:sz w:val="48"/>
          <w:szCs w:val="48"/>
        </w:rPr>
        <w:t>TENDER ACTION</w:t>
      </w:r>
      <w:r w:rsidR="00BF53BA" w:rsidRPr="00BF53BA">
        <w:rPr>
          <w:b/>
          <w:sz w:val="48"/>
          <w:szCs w:val="48"/>
        </w:rPr>
        <w:t xml:space="preserve"> REQUEST FORM</w:t>
      </w:r>
    </w:p>
    <w:tbl>
      <w:tblPr>
        <w:tblStyle w:val="TableGrid"/>
        <w:tblW w:w="0" w:type="auto"/>
        <w:tblLook w:val="04A0"/>
      </w:tblPr>
      <w:tblGrid>
        <w:gridCol w:w="4077"/>
        <w:gridCol w:w="4962"/>
      </w:tblGrid>
      <w:tr w:rsidR="00734C14" w:rsidTr="001248E1">
        <w:tc>
          <w:tcPr>
            <w:tcW w:w="4077" w:type="dxa"/>
          </w:tcPr>
          <w:p w:rsidR="00734C14" w:rsidRDefault="00734C14">
            <w:r>
              <w:t>Reference No.</w:t>
            </w:r>
          </w:p>
        </w:tc>
        <w:tc>
          <w:tcPr>
            <w:tcW w:w="4962" w:type="dxa"/>
          </w:tcPr>
          <w:p w:rsidR="00734C14" w:rsidRPr="00330C3D" w:rsidRDefault="00734C14" w:rsidP="00F61AAF"/>
        </w:tc>
      </w:tr>
      <w:tr w:rsidR="00734C14" w:rsidTr="001248E1">
        <w:tc>
          <w:tcPr>
            <w:tcW w:w="4077" w:type="dxa"/>
          </w:tcPr>
          <w:p w:rsidR="00734C14" w:rsidRDefault="00734C14">
            <w:r>
              <w:t>Lead Partner Name</w:t>
            </w:r>
          </w:p>
        </w:tc>
        <w:tc>
          <w:tcPr>
            <w:tcW w:w="4962" w:type="dxa"/>
          </w:tcPr>
          <w:p w:rsidR="00734C14" w:rsidRPr="00330C3D" w:rsidRDefault="00A5415C" w:rsidP="00F61AAF">
            <w:r>
              <w:t>Sligo</w:t>
            </w:r>
            <w:r w:rsidR="00734C14">
              <w:t xml:space="preserve"> County Council </w:t>
            </w:r>
          </w:p>
        </w:tc>
      </w:tr>
      <w:tr w:rsidR="00734C14" w:rsidTr="001248E1">
        <w:tc>
          <w:tcPr>
            <w:tcW w:w="4077" w:type="dxa"/>
          </w:tcPr>
          <w:p w:rsidR="00734C14" w:rsidRDefault="00734C14">
            <w:r>
              <w:t>Project Partner Name (if applicable)</w:t>
            </w:r>
          </w:p>
        </w:tc>
        <w:tc>
          <w:tcPr>
            <w:tcW w:w="4962" w:type="dxa"/>
          </w:tcPr>
          <w:p w:rsidR="00734C14" w:rsidRPr="00330C3D" w:rsidRDefault="00734C14" w:rsidP="00F61AAF"/>
        </w:tc>
      </w:tr>
      <w:tr w:rsidR="00734C14" w:rsidTr="001248E1">
        <w:tc>
          <w:tcPr>
            <w:tcW w:w="4077" w:type="dxa"/>
          </w:tcPr>
          <w:p w:rsidR="00734C14" w:rsidRDefault="00734C14">
            <w:r>
              <w:t>SEUPB Programme Support Officer</w:t>
            </w:r>
          </w:p>
        </w:tc>
        <w:tc>
          <w:tcPr>
            <w:tcW w:w="4962" w:type="dxa"/>
          </w:tcPr>
          <w:p w:rsidR="00734C14" w:rsidRPr="00330C3D" w:rsidRDefault="00734C14" w:rsidP="00F61AAF"/>
        </w:tc>
      </w:tr>
      <w:tr w:rsidR="00734C14" w:rsidTr="001248E1">
        <w:tc>
          <w:tcPr>
            <w:tcW w:w="4077" w:type="dxa"/>
          </w:tcPr>
          <w:p w:rsidR="00734C14" w:rsidRDefault="00734C14">
            <w:r>
              <w:t>SEUPB Financial Officer</w:t>
            </w:r>
          </w:p>
        </w:tc>
        <w:tc>
          <w:tcPr>
            <w:tcW w:w="4962" w:type="dxa"/>
          </w:tcPr>
          <w:p w:rsidR="00734C14" w:rsidRPr="00330C3D" w:rsidRDefault="00734C14" w:rsidP="00F61AAF">
            <w:r>
              <w:t xml:space="preserve">Alistair Mackenzie </w:t>
            </w:r>
          </w:p>
        </w:tc>
      </w:tr>
      <w:tr w:rsidR="00734C14" w:rsidTr="001248E1">
        <w:tc>
          <w:tcPr>
            <w:tcW w:w="4077" w:type="dxa"/>
          </w:tcPr>
          <w:p w:rsidR="00734C14" w:rsidRDefault="00734C14">
            <w:r>
              <w:t>Project Description</w:t>
            </w:r>
          </w:p>
        </w:tc>
        <w:tc>
          <w:tcPr>
            <w:tcW w:w="4962" w:type="dxa"/>
          </w:tcPr>
          <w:p w:rsidR="00734C14" w:rsidRPr="00330C3D" w:rsidRDefault="00734C14" w:rsidP="00F61AAF"/>
        </w:tc>
      </w:tr>
      <w:tr w:rsidR="00734C14" w:rsidTr="001248E1">
        <w:tc>
          <w:tcPr>
            <w:tcW w:w="4077" w:type="dxa"/>
          </w:tcPr>
          <w:p w:rsidR="00734C14" w:rsidRDefault="00734C14">
            <w:r>
              <w:t>Project Objectives</w:t>
            </w:r>
          </w:p>
        </w:tc>
        <w:tc>
          <w:tcPr>
            <w:tcW w:w="4962" w:type="dxa"/>
          </w:tcPr>
          <w:p w:rsidR="00734C14" w:rsidRDefault="00734C14" w:rsidP="00F61AAF"/>
          <w:p w:rsidR="002A1DF3" w:rsidRDefault="002A1DF3" w:rsidP="00F61AAF"/>
          <w:p w:rsidR="002A1DF3" w:rsidRDefault="002A1DF3" w:rsidP="00F61AAF"/>
          <w:p w:rsidR="002A1DF3" w:rsidRDefault="002A1DF3" w:rsidP="00F61AAF"/>
          <w:p w:rsidR="002A1DF3" w:rsidRDefault="002A1DF3" w:rsidP="00F61AAF"/>
          <w:p w:rsidR="002A1DF3" w:rsidRDefault="002A1DF3" w:rsidP="00F61AAF"/>
          <w:p w:rsidR="002A1DF3" w:rsidRDefault="002A1DF3" w:rsidP="00F61AAF"/>
          <w:p w:rsidR="002A1DF3" w:rsidRDefault="002A1DF3" w:rsidP="00F61AAF"/>
          <w:p w:rsidR="002A1DF3" w:rsidRDefault="002A1DF3" w:rsidP="00F61AAF"/>
          <w:p w:rsidR="002A1DF3" w:rsidRDefault="002A1DF3" w:rsidP="00F61AAF"/>
          <w:p w:rsidR="002A1DF3" w:rsidRDefault="002A1DF3" w:rsidP="00F61AAF"/>
          <w:p w:rsidR="002A1DF3" w:rsidRDefault="002A1DF3" w:rsidP="00F61AAF"/>
          <w:p w:rsidR="002A1DF3" w:rsidRDefault="002A1DF3" w:rsidP="00F61AAF"/>
          <w:p w:rsidR="002A1DF3" w:rsidRDefault="002A1DF3" w:rsidP="00F61AAF"/>
          <w:p w:rsidR="002A1DF3" w:rsidRPr="00330C3D" w:rsidRDefault="002A1DF3" w:rsidP="00F61AAF"/>
          <w:p w:rsidR="00734C14" w:rsidRPr="00330C3D" w:rsidRDefault="00734C14" w:rsidP="00F61AAF"/>
        </w:tc>
      </w:tr>
      <w:tr w:rsidR="00734C14" w:rsidTr="001248E1">
        <w:tc>
          <w:tcPr>
            <w:tcW w:w="4077" w:type="dxa"/>
          </w:tcPr>
          <w:p w:rsidR="00734C14" w:rsidRDefault="00734C14">
            <w:r>
              <w:t>Details of the goods or services to be provided.</w:t>
            </w:r>
          </w:p>
          <w:p w:rsidR="00450385" w:rsidRDefault="00450385"/>
        </w:tc>
        <w:tc>
          <w:tcPr>
            <w:tcW w:w="4962" w:type="dxa"/>
          </w:tcPr>
          <w:p w:rsidR="00734C14" w:rsidRPr="00330C3D" w:rsidRDefault="00734C14" w:rsidP="00F61AAF"/>
        </w:tc>
      </w:tr>
      <w:tr w:rsidR="00734C14" w:rsidTr="001248E1">
        <w:tc>
          <w:tcPr>
            <w:tcW w:w="4077" w:type="dxa"/>
          </w:tcPr>
          <w:p w:rsidR="00734C14" w:rsidRDefault="00734C14">
            <w:r>
              <w:t>How does this work fit in with the overall project Objectives and LOO</w:t>
            </w:r>
          </w:p>
        </w:tc>
        <w:tc>
          <w:tcPr>
            <w:tcW w:w="4962" w:type="dxa"/>
          </w:tcPr>
          <w:p w:rsidR="00734C14" w:rsidRDefault="00734C14" w:rsidP="002A1DF3"/>
          <w:p w:rsidR="002A1DF3" w:rsidRDefault="002A1DF3" w:rsidP="002A1DF3"/>
          <w:p w:rsidR="002A1DF3" w:rsidRDefault="002A1DF3" w:rsidP="002A1DF3"/>
          <w:p w:rsidR="002A1DF3" w:rsidRDefault="002A1DF3" w:rsidP="002A1DF3"/>
          <w:p w:rsidR="002A1DF3" w:rsidRDefault="002A1DF3" w:rsidP="002A1DF3"/>
          <w:p w:rsidR="002A1DF3" w:rsidRDefault="002A1DF3" w:rsidP="002A1DF3"/>
          <w:p w:rsidR="002A1DF3" w:rsidRDefault="002A1DF3" w:rsidP="002A1DF3"/>
          <w:p w:rsidR="002A1DF3" w:rsidRDefault="002A1DF3" w:rsidP="002A1DF3"/>
          <w:p w:rsidR="002A1DF3" w:rsidRDefault="002A1DF3" w:rsidP="002A1DF3"/>
          <w:p w:rsidR="002A1DF3" w:rsidRDefault="002A1DF3" w:rsidP="002A1DF3"/>
          <w:p w:rsidR="002A1DF3" w:rsidRDefault="002A1DF3" w:rsidP="002A1DF3"/>
          <w:p w:rsidR="002A1DF3" w:rsidRDefault="002A1DF3" w:rsidP="002A1DF3"/>
          <w:p w:rsidR="002A1DF3" w:rsidRDefault="002A1DF3" w:rsidP="002A1DF3"/>
          <w:p w:rsidR="002A1DF3" w:rsidRDefault="002A1DF3" w:rsidP="002A1DF3"/>
          <w:p w:rsidR="002A1DF3" w:rsidRDefault="002A1DF3" w:rsidP="002A1DF3"/>
          <w:p w:rsidR="002A1DF3" w:rsidRPr="00330C3D" w:rsidRDefault="002A1DF3" w:rsidP="002A1DF3"/>
        </w:tc>
      </w:tr>
      <w:tr w:rsidR="00734C14" w:rsidTr="001248E1">
        <w:tc>
          <w:tcPr>
            <w:tcW w:w="4077" w:type="dxa"/>
          </w:tcPr>
          <w:p w:rsidR="00734C14" w:rsidRDefault="00734C14">
            <w:r>
              <w:t>Which budget line does this STA request relate to?</w:t>
            </w:r>
          </w:p>
          <w:p w:rsidR="00734C14" w:rsidRDefault="00734C14"/>
        </w:tc>
        <w:tc>
          <w:tcPr>
            <w:tcW w:w="4962" w:type="dxa"/>
          </w:tcPr>
          <w:p w:rsidR="00734C14" w:rsidRPr="00330C3D" w:rsidRDefault="00734C14" w:rsidP="00F61AAF"/>
        </w:tc>
      </w:tr>
      <w:tr w:rsidR="00734C14" w:rsidTr="001248E1">
        <w:tc>
          <w:tcPr>
            <w:tcW w:w="4077" w:type="dxa"/>
          </w:tcPr>
          <w:p w:rsidR="00734C14" w:rsidRDefault="00734C14">
            <w:r>
              <w:t>Contract Amount</w:t>
            </w:r>
          </w:p>
        </w:tc>
        <w:tc>
          <w:tcPr>
            <w:tcW w:w="4962" w:type="dxa"/>
          </w:tcPr>
          <w:p w:rsidR="00734C14" w:rsidRDefault="00734C14" w:rsidP="002A1DF3"/>
          <w:p w:rsidR="002A1DF3" w:rsidRPr="00330C3D" w:rsidRDefault="002A1DF3" w:rsidP="002A1DF3"/>
        </w:tc>
      </w:tr>
      <w:tr w:rsidR="00734C14" w:rsidTr="001248E1">
        <w:tc>
          <w:tcPr>
            <w:tcW w:w="4077" w:type="dxa"/>
          </w:tcPr>
          <w:p w:rsidR="00734C14" w:rsidRDefault="00734C14">
            <w:r>
              <w:t>Proposed Provider</w:t>
            </w:r>
          </w:p>
        </w:tc>
        <w:tc>
          <w:tcPr>
            <w:tcW w:w="4962" w:type="dxa"/>
          </w:tcPr>
          <w:p w:rsidR="00734C14" w:rsidRPr="00330C3D" w:rsidRDefault="00734C14" w:rsidP="00F61AAF"/>
          <w:p w:rsidR="00734C14" w:rsidRPr="00330C3D" w:rsidRDefault="00734C14" w:rsidP="00F61AAF"/>
        </w:tc>
      </w:tr>
      <w:tr w:rsidR="00734C14" w:rsidTr="001248E1">
        <w:tc>
          <w:tcPr>
            <w:tcW w:w="4077" w:type="dxa"/>
          </w:tcPr>
          <w:p w:rsidR="00734C14" w:rsidRDefault="00734C14" w:rsidP="00BF53BA">
            <w:r>
              <w:lastRenderedPageBreak/>
              <w:t xml:space="preserve">What evidence has been gathered indicating that this is the only possible </w:t>
            </w:r>
            <w:proofErr w:type="gramStart"/>
            <w:r>
              <w:t>provider.</w:t>
            </w:r>
            <w:proofErr w:type="gramEnd"/>
          </w:p>
        </w:tc>
        <w:tc>
          <w:tcPr>
            <w:tcW w:w="4962" w:type="dxa"/>
          </w:tcPr>
          <w:p w:rsidR="00734C14" w:rsidRPr="00330C3D" w:rsidRDefault="00734C14" w:rsidP="00F61AAF"/>
        </w:tc>
      </w:tr>
      <w:tr w:rsidR="00734C14" w:rsidTr="001248E1">
        <w:tc>
          <w:tcPr>
            <w:tcW w:w="4077" w:type="dxa"/>
          </w:tcPr>
          <w:p w:rsidR="00734C14" w:rsidRDefault="00734C14">
            <w:r>
              <w:t>Is this evidence on file</w:t>
            </w:r>
          </w:p>
        </w:tc>
        <w:tc>
          <w:tcPr>
            <w:tcW w:w="4962" w:type="dxa"/>
          </w:tcPr>
          <w:p w:rsidR="00734C14" w:rsidRPr="00330C3D" w:rsidRDefault="00734C14" w:rsidP="00F61AAF"/>
        </w:tc>
      </w:tr>
      <w:tr w:rsidR="00734C14" w:rsidTr="001248E1">
        <w:tc>
          <w:tcPr>
            <w:tcW w:w="4077" w:type="dxa"/>
          </w:tcPr>
          <w:p w:rsidR="00734C14" w:rsidRDefault="00734C14" w:rsidP="00BF53BA">
            <w:r>
              <w:t xml:space="preserve">With reference to </w:t>
            </w:r>
            <w:hyperlink r:id="rId6" w:history="1">
              <w:r w:rsidRPr="001248E1">
                <w:rPr>
                  <w:rStyle w:val="Hyperlink"/>
                </w:rPr>
                <w:t>SEUPB Guidance Note 4 re Procurement</w:t>
              </w:r>
            </w:hyperlink>
            <w:r>
              <w:t xml:space="preserve"> , please provide a detailed rationale for the SEUPB to grant a Single Tender Action. </w:t>
            </w:r>
          </w:p>
          <w:p w:rsidR="00734C14" w:rsidRDefault="00734C14" w:rsidP="00BF53BA"/>
          <w:p w:rsidR="00734C14" w:rsidRDefault="00734C14" w:rsidP="00C72FFB">
            <w:r>
              <w:t xml:space="preserve">This will be the </w:t>
            </w:r>
            <w:r w:rsidRPr="00C72FFB">
              <w:t>written record setting out the reasons why</w:t>
            </w:r>
            <w:r>
              <w:t xml:space="preserve"> the procedure should be</w:t>
            </w:r>
            <w:r w:rsidRPr="00C72FFB">
              <w:t xml:space="preserve"> used.</w:t>
            </w:r>
          </w:p>
        </w:tc>
        <w:tc>
          <w:tcPr>
            <w:tcW w:w="4962" w:type="dxa"/>
          </w:tcPr>
          <w:p w:rsidR="00734C14" w:rsidRPr="00330C3D" w:rsidRDefault="00734C14" w:rsidP="00F61AAF"/>
          <w:p w:rsidR="00734C14" w:rsidRPr="00330C3D" w:rsidRDefault="00734C14" w:rsidP="00F61AAF"/>
          <w:p w:rsidR="00734C14" w:rsidRPr="00330C3D" w:rsidRDefault="00734C14" w:rsidP="00F61AAF"/>
          <w:p w:rsidR="00734C14" w:rsidRPr="00330C3D" w:rsidRDefault="00734C14" w:rsidP="00F61AAF"/>
          <w:p w:rsidR="00734C14" w:rsidRPr="00330C3D" w:rsidRDefault="00734C14" w:rsidP="00F61AAF"/>
          <w:p w:rsidR="00734C14" w:rsidRPr="00330C3D" w:rsidRDefault="00734C14" w:rsidP="00F61AAF"/>
          <w:p w:rsidR="00734C14" w:rsidRPr="00330C3D" w:rsidRDefault="00734C14" w:rsidP="00F61AAF"/>
          <w:p w:rsidR="00734C14" w:rsidRPr="00330C3D" w:rsidRDefault="00734C14" w:rsidP="00F61AAF"/>
        </w:tc>
      </w:tr>
      <w:tr w:rsidR="00734C14" w:rsidTr="001248E1">
        <w:tc>
          <w:tcPr>
            <w:tcW w:w="4077" w:type="dxa"/>
          </w:tcPr>
          <w:p w:rsidR="00734C14" w:rsidRDefault="00734C14" w:rsidP="00BF53BA">
            <w:r>
              <w:t xml:space="preserve">Evidence that a negotiation procedure was in place to ensure </w:t>
            </w:r>
            <w:r w:rsidRPr="00F15FF5">
              <w:rPr>
                <w:b/>
              </w:rPr>
              <w:t>value for money</w:t>
            </w:r>
            <w:r>
              <w:t>.</w:t>
            </w:r>
          </w:p>
        </w:tc>
        <w:tc>
          <w:tcPr>
            <w:tcW w:w="4962" w:type="dxa"/>
          </w:tcPr>
          <w:p w:rsidR="00734C14" w:rsidRDefault="00734C14"/>
        </w:tc>
      </w:tr>
    </w:tbl>
    <w:p w:rsidR="001248E1" w:rsidRDefault="001248E1"/>
    <w:sectPr w:rsidR="001248E1" w:rsidSect="00EE02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D12BA"/>
    <w:multiLevelType w:val="hybridMultilevel"/>
    <w:tmpl w:val="2C96D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6874CC"/>
    <w:multiLevelType w:val="multilevel"/>
    <w:tmpl w:val="02CA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BA3AF1"/>
    <w:multiLevelType w:val="hybridMultilevel"/>
    <w:tmpl w:val="E9782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F53BA"/>
    <w:rsid w:val="0006405A"/>
    <w:rsid w:val="000A5B43"/>
    <w:rsid w:val="000C0BF4"/>
    <w:rsid w:val="0011229A"/>
    <w:rsid w:val="001248E1"/>
    <w:rsid w:val="001457B3"/>
    <w:rsid w:val="001A786D"/>
    <w:rsid w:val="002872BB"/>
    <w:rsid w:val="002A1DF3"/>
    <w:rsid w:val="002B47CD"/>
    <w:rsid w:val="00371D06"/>
    <w:rsid w:val="00450385"/>
    <w:rsid w:val="00456681"/>
    <w:rsid w:val="0047527A"/>
    <w:rsid w:val="004A7618"/>
    <w:rsid w:val="0061756C"/>
    <w:rsid w:val="00734C14"/>
    <w:rsid w:val="007445BE"/>
    <w:rsid w:val="007F13BD"/>
    <w:rsid w:val="007F7F3E"/>
    <w:rsid w:val="008D468E"/>
    <w:rsid w:val="009A2DE7"/>
    <w:rsid w:val="009A3FEC"/>
    <w:rsid w:val="009A4F24"/>
    <w:rsid w:val="009E22F6"/>
    <w:rsid w:val="009F1B8D"/>
    <w:rsid w:val="00A3546E"/>
    <w:rsid w:val="00A43A2D"/>
    <w:rsid w:val="00A5415C"/>
    <w:rsid w:val="00AD7F4D"/>
    <w:rsid w:val="00B11992"/>
    <w:rsid w:val="00B61A91"/>
    <w:rsid w:val="00BD2F9D"/>
    <w:rsid w:val="00BF53BA"/>
    <w:rsid w:val="00C06D33"/>
    <w:rsid w:val="00C62430"/>
    <w:rsid w:val="00C72FFB"/>
    <w:rsid w:val="00D16422"/>
    <w:rsid w:val="00D6698E"/>
    <w:rsid w:val="00E213DE"/>
    <w:rsid w:val="00E26587"/>
    <w:rsid w:val="00E56184"/>
    <w:rsid w:val="00E63973"/>
    <w:rsid w:val="00EE029F"/>
    <w:rsid w:val="00F15FF5"/>
    <w:rsid w:val="00F57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2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53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3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53B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48E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66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upb.eu/Libraries/PEACE_III_Reports_Pubs/PEACE_III_Guidance_Note_4_-_Procurement_and_Tendering.sflb.ash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27E17-1CBC-4122-978C-5A70D79C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ronc</dc:creator>
  <cp:lastModifiedBy>gallagherk</cp:lastModifiedBy>
  <cp:revision>6</cp:revision>
  <cp:lastPrinted>2018-09-24T08:44:00Z</cp:lastPrinted>
  <dcterms:created xsi:type="dcterms:W3CDTF">2017-09-13T17:04:00Z</dcterms:created>
  <dcterms:modified xsi:type="dcterms:W3CDTF">2018-09-24T08:44:00Z</dcterms:modified>
</cp:coreProperties>
</file>